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AC00A7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</w:t>
                        </w:r>
                        <w:r w:rsidR="008304FE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val="en-US" w:eastAsia="fr-FR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AC00A7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red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red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575DC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610BAD" w:rsidRDefault="006A4820" w:rsidP="003A1380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</w:tc>
      </w:tr>
      <w:tr w:rsidR="00657535" w:rsidRPr="0039228D" w:rsidTr="00575DC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7F4695" w:rsidRDefault="006A4820" w:rsidP="006A48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de première inscription de doctorat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C26BB9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575DC4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FF000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F00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FF00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6A4820" w:rsidRPr="005B3A5B" w:rsidRDefault="006A4820" w:rsidP="006A48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Perpetua" w:hAnsi="Perpetua"/>
          <w:b/>
          <w:bCs/>
          <w:sz w:val="28"/>
          <w:szCs w:val="28"/>
        </w:rPr>
        <w:sectPr w:rsidR="006A4820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6A4820" w:rsidP="006A4820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Grilledutableau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20"/>
      </w:tblGrid>
      <w:tr w:rsidR="007B5ED6" w:rsidRPr="00DB7E97" w:rsidTr="006A4820">
        <w:trPr>
          <w:trHeight w:val="14168"/>
        </w:trPr>
        <w:tc>
          <w:tcPr>
            <w:tcW w:w="10720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6A4820" w:rsidRPr="00DB7E97" w:rsidTr="006A4820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6A4820" w:rsidRPr="007204B2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6A4820" w:rsidRPr="00DB7E97" w:rsidRDefault="006A4820" w:rsidP="006A4820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6A4820" w:rsidRPr="00DB7E9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6A4820" w:rsidRPr="00DB7E97" w:rsidTr="008304FE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A4820" w:rsidRPr="00DB7E97" w:rsidRDefault="006A4820" w:rsidP="006A4820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6A4820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  <w:r w:rsidR="008304F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8304FE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Le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om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م المخبر 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5B6447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Le numéro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مخبر 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6A4820" w:rsidRPr="00DB7E97" w:rsidTr="008304FE">
              <w:trPr>
                <w:trHeight w:val="539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6A4820" w:rsidP="006A482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 الا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ترون</w:t>
                  </w:r>
                  <w:r w:rsidRPr="005B6447">
                    <w:rPr>
                      <w:rFonts w:ascii="Sakkal Majalla" w:hAnsi="Sakkal Majalla" w:cs="Sakkal Majalla" w:hint="eastAsia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6A4820"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A4820" w:rsidRPr="00DB7E97" w:rsidTr="006A4820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A4820" w:rsidRDefault="006A4820" w:rsidP="006A482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4820" w:rsidRPr="00DB7E97" w:rsidTr="006A4820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6A4820" w:rsidRDefault="006A4820" w:rsidP="006A4820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6A4820" w:rsidRPr="00DB7E97" w:rsidTr="006A4820">
              <w:trPr>
                <w:trHeight w:val="8461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535"/>
                    <w:gridCol w:w="288"/>
                    <w:gridCol w:w="104"/>
                  </w:tblGrid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6A4820" w:rsidRPr="009912A1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cycl</w:t>
                        </w: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184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</w:tcPr>
                      <w:p w:rsidR="006A4820" w:rsidRPr="004112E1" w:rsidRDefault="006A4820" w:rsidP="006A4820">
                        <w:pPr>
                          <w:tabs>
                            <w:tab w:val="left" w:pos="2086"/>
                          </w:tabs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A4820" w:rsidRDefault="006A4820" w:rsidP="006A4820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Pr="00B209AC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A4820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Pr="004112E1" w:rsidRDefault="00F34935" w:rsidP="004112E1">
      <w:pPr>
        <w:tabs>
          <w:tab w:val="left" w:pos="7274"/>
        </w:tabs>
      </w:pPr>
      <w:bookmarkStart w:id="0" w:name="_GoBack"/>
      <w:bookmarkEnd w:id="0"/>
    </w:p>
    <w:sectPr w:rsidR="00F34935" w:rsidRPr="004112E1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4B" w:rsidRDefault="00E1434B" w:rsidP="00F3280F">
      <w:r>
        <w:separator/>
      </w:r>
    </w:p>
  </w:endnote>
  <w:endnote w:type="continuationSeparator" w:id="1">
    <w:p w:rsidR="00E1434B" w:rsidRDefault="00E1434B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AC00A7">
        <w:pPr>
          <w:pStyle w:val="Pieddepage"/>
          <w:jc w:val="center"/>
        </w:pPr>
        <w:fldSimple w:instr="PAGE   \* MERGEFORMAT">
          <w:r w:rsidR="00527952">
            <w:rPr>
              <w:noProof/>
            </w:rPr>
            <w:t>3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4B" w:rsidRDefault="00E1434B" w:rsidP="00F3280F">
      <w:r>
        <w:separator/>
      </w:r>
    </w:p>
  </w:footnote>
  <w:footnote w:type="continuationSeparator" w:id="1">
    <w:p w:rsidR="00E1434B" w:rsidRDefault="00E1434B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264E5B" w:rsidRPr="0055554C" w:rsidTr="00176828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AC00A7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18433" style="position:absolute;left:0;text-align:left;margin-left:.7pt;margin-top:5.15pt;width:80.25pt;height:9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264E5B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264E5B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264E5B" w:rsidRPr="0055554C" w:rsidTr="00176828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264E5B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786351"/>
                <wp:effectExtent l="19050" t="0" r="9525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E5B" w:rsidTr="00176828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Default="00264E5B" w:rsidP="00264E5B">
          <w:pPr>
            <w:tabs>
              <w:tab w:val="center" w:pos="5367"/>
              <w:tab w:val="left" w:pos="7830"/>
            </w:tabs>
          </w:pPr>
          <w:r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  <w:tab/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العلوم الإنسانية 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  <w:tab/>
          </w:r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strokecolor="red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64E5B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763DD"/>
    <w:rsid w:val="00380653"/>
    <w:rsid w:val="00387D2A"/>
    <w:rsid w:val="0039228D"/>
    <w:rsid w:val="003A1380"/>
    <w:rsid w:val="003A255C"/>
    <w:rsid w:val="003B7183"/>
    <w:rsid w:val="003D04CE"/>
    <w:rsid w:val="003F2896"/>
    <w:rsid w:val="004112E1"/>
    <w:rsid w:val="00417861"/>
    <w:rsid w:val="00423B07"/>
    <w:rsid w:val="00434872"/>
    <w:rsid w:val="00445652"/>
    <w:rsid w:val="004655DC"/>
    <w:rsid w:val="0046587A"/>
    <w:rsid w:val="004749C5"/>
    <w:rsid w:val="00484454"/>
    <w:rsid w:val="00493430"/>
    <w:rsid w:val="00495532"/>
    <w:rsid w:val="004C1F40"/>
    <w:rsid w:val="004E64A7"/>
    <w:rsid w:val="00527952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A4820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04FE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00A7"/>
    <w:rsid w:val="00AC4074"/>
    <w:rsid w:val="00AE129B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12DBA"/>
    <w:rsid w:val="00C26BB9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1434B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DF13-794C-440B-A177-960B418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2</cp:revision>
  <cp:lastPrinted>2018-10-07T08:36:00Z</cp:lastPrinted>
  <dcterms:created xsi:type="dcterms:W3CDTF">2018-12-02T22:29:00Z</dcterms:created>
  <dcterms:modified xsi:type="dcterms:W3CDTF">2018-12-02T22:29:00Z</dcterms:modified>
</cp:coreProperties>
</file>